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117DB" w14:textId="77777777" w:rsidR="00883D8D" w:rsidRDefault="00AA5E09" w:rsidP="00E32F4D">
      <w:pPr>
        <w:pStyle w:val="Title"/>
      </w:pPr>
      <w:r w:rsidRPr="00AA5E09">
        <w:rPr>
          <w:noProof/>
          <w:lang w:val="en-CA" w:eastAsia="en-CA"/>
        </w:rPr>
        <w:drawing>
          <wp:inline distT="0" distB="0" distL="0" distR="0" wp14:anchorId="7B41181C" wp14:editId="7B41181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7B4117DC" w14:textId="7609BA0D" w:rsidR="00AC3A8B" w:rsidRPr="00FB686F" w:rsidRDefault="00AC3A8B" w:rsidP="00AC3A8B">
      <w:pPr>
        <w:pStyle w:val="Heading1"/>
        <w:jc w:val="center"/>
      </w:pPr>
      <w:r w:rsidRPr="00FB686F">
        <w:t xml:space="preserve">Report </w:t>
      </w:r>
      <w:r w:rsidR="005D6794">
        <w:t>FR</w:t>
      </w:r>
      <w:r w:rsidRPr="00FB686F">
        <w:t>-</w:t>
      </w:r>
      <w:r w:rsidR="005D6794">
        <w:t>SS</w:t>
      </w:r>
      <w:r w:rsidR="00A607A3">
        <w:t>-</w:t>
      </w:r>
      <w:r w:rsidR="004E7F2A">
        <w:t>37</w:t>
      </w:r>
      <w:r w:rsidR="00A607A3">
        <w:t>-</w:t>
      </w:r>
      <w:r w:rsidR="005D6794">
        <w:t>1</w:t>
      </w:r>
      <w:r w:rsidR="00572C6F">
        <w:t>6</w:t>
      </w:r>
    </w:p>
    <w:p w14:paraId="7B4117DD" w14:textId="77777777"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5D6794">
        <w:t>Chair Burley and Members of the Social Services Committee</w:t>
      </w:r>
    </w:p>
    <w:p w14:paraId="7B4117DE" w14:textId="77777777" w:rsidR="00AC3A8B"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5D6794">
        <w:t>Mary Lou Spicer, Deputy Director of Finance</w:t>
      </w:r>
    </w:p>
    <w:p w14:paraId="7B4117DF" w14:textId="77777777" w:rsidR="005D6794" w:rsidRPr="005D6794" w:rsidRDefault="005D6794" w:rsidP="00AC3A8B">
      <w:pPr>
        <w:pStyle w:val="NoSpacing"/>
        <w:tabs>
          <w:tab w:val="left" w:pos="1890"/>
        </w:tabs>
        <w:spacing w:line="276" w:lineRule="auto"/>
        <w:ind w:left="1890" w:hanging="1890"/>
        <w:rPr>
          <w:rStyle w:val="Strong"/>
          <w:b w:val="0"/>
          <w:bCs w:val="0"/>
        </w:rPr>
      </w:pPr>
      <w:r>
        <w:rPr>
          <w:rStyle w:val="Strong"/>
        </w:rPr>
        <w:tab/>
      </w:r>
      <w:r>
        <w:rPr>
          <w:rStyle w:val="Strong"/>
          <w:b w:val="0"/>
        </w:rPr>
        <w:t>Anne Marie Shaw, Director of Housing</w:t>
      </w:r>
    </w:p>
    <w:p w14:paraId="7B4117E0" w14:textId="288349AF"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4E7F2A">
        <w:t>November 9</w:t>
      </w:r>
      <w:r w:rsidR="005D6794">
        <w:t>, 201</w:t>
      </w:r>
      <w:r w:rsidR="00572C6F">
        <w:t>6</w:t>
      </w:r>
    </w:p>
    <w:p w14:paraId="7B4117E1" w14:textId="21C5069A"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5D6794">
        <w:rPr>
          <w:rStyle w:val="Strong"/>
        </w:rPr>
        <w:t>Housing Financial Update and Year E</w:t>
      </w:r>
      <w:r w:rsidR="00572C6F">
        <w:rPr>
          <w:rStyle w:val="Strong"/>
        </w:rPr>
        <w:t xml:space="preserve">nd Projection as of </w:t>
      </w:r>
      <w:r w:rsidR="004E7F2A">
        <w:rPr>
          <w:rStyle w:val="Strong"/>
        </w:rPr>
        <w:t>September 30</w:t>
      </w:r>
      <w:r w:rsidR="00572C6F">
        <w:rPr>
          <w:rStyle w:val="Strong"/>
        </w:rPr>
        <w:t>, 2016</w:t>
      </w:r>
    </w:p>
    <w:p w14:paraId="7B4117E2" w14:textId="4D6FCD79" w:rsidR="00AC3A8B" w:rsidRPr="00E26705" w:rsidRDefault="00AC3A8B" w:rsidP="0080709C">
      <w:pPr>
        <w:pStyle w:val="NoSpacing"/>
        <w:tabs>
          <w:tab w:val="left" w:pos="1890"/>
        </w:tabs>
        <w:spacing w:after="240" w:line="276" w:lineRule="auto"/>
        <w:ind w:left="1888" w:hanging="1888"/>
        <w:rPr>
          <w:rStyle w:val="Strong"/>
          <w:b w:val="0"/>
          <w:bCs w:val="0"/>
        </w:rPr>
      </w:pPr>
      <w:r w:rsidRPr="00FB686F">
        <w:rPr>
          <w:rStyle w:val="Strong"/>
        </w:rPr>
        <w:t>Status</w:t>
      </w:r>
      <w:r w:rsidRPr="00FB686F">
        <w:t>:</w:t>
      </w:r>
      <w:r w:rsidR="00F4115D">
        <w:tab/>
      </w:r>
      <w:r w:rsidRPr="00451D2E">
        <w:tab/>
      </w:r>
      <w:r w:rsidR="003401FC">
        <w:t>Recommendation adopted by Committee as presented per Resolution SSC87-16; Endorsed by County Council November 22, 2016 per Resolution CC147-16;</w:t>
      </w:r>
      <w:r w:rsidR="00B07E0D">
        <w:t xml:space="preserve"> </w:t>
      </w:r>
    </w:p>
    <w:p w14:paraId="7B4117E3" w14:textId="77777777" w:rsidR="0080709C" w:rsidRDefault="0080709C" w:rsidP="0080709C">
      <w:pPr>
        <w:pStyle w:val="Heading2"/>
      </w:pPr>
      <w:r>
        <w:t>Recommendation</w:t>
      </w:r>
    </w:p>
    <w:p w14:paraId="7B4117E4" w14:textId="5C842849" w:rsidR="00AC3A8B" w:rsidRPr="00D844E6" w:rsidRDefault="005D6794" w:rsidP="00D844E6">
      <w:pPr>
        <w:pStyle w:val="ListParagraph"/>
        <w:numPr>
          <w:ilvl w:val="0"/>
          <w:numId w:val="1"/>
        </w:numPr>
        <w:rPr>
          <w:b/>
        </w:rPr>
      </w:pPr>
      <w:r w:rsidRPr="00D844E6">
        <w:rPr>
          <w:b/>
        </w:rPr>
        <w:t>T</w:t>
      </w:r>
      <w:r w:rsidR="00D844E6">
        <w:rPr>
          <w:b/>
        </w:rPr>
        <w:t>hat</w:t>
      </w:r>
      <w:r w:rsidRPr="00D844E6">
        <w:rPr>
          <w:b/>
        </w:rPr>
        <w:t xml:space="preserve"> Report FR-SS-</w:t>
      </w:r>
      <w:r w:rsidR="004E7F2A" w:rsidRPr="00D844E6">
        <w:rPr>
          <w:b/>
        </w:rPr>
        <w:t>37</w:t>
      </w:r>
      <w:r w:rsidRPr="00D844E6">
        <w:rPr>
          <w:b/>
        </w:rPr>
        <w:t>-1</w:t>
      </w:r>
      <w:r w:rsidR="00572C6F" w:rsidRPr="00D844E6">
        <w:rPr>
          <w:b/>
        </w:rPr>
        <w:t>6</w:t>
      </w:r>
      <w:r w:rsidRPr="00D844E6">
        <w:rPr>
          <w:b/>
        </w:rPr>
        <w:t xml:space="preserve"> regarding a Financial Update and Year-End Projection as of </w:t>
      </w:r>
      <w:r w:rsidR="004E7F2A" w:rsidRPr="00D844E6">
        <w:rPr>
          <w:b/>
        </w:rPr>
        <w:t>September 30</w:t>
      </w:r>
      <w:r w:rsidRPr="00D844E6">
        <w:rPr>
          <w:b/>
        </w:rPr>
        <w:t>, 201</w:t>
      </w:r>
      <w:r w:rsidR="00572C6F" w:rsidRPr="00D844E6">
        <w:rPr>
          <w:b/>
        </w:rPr>
        <w:t>6</w:t>
      </w:r>
      <w:r w:rsidRPr="00D844E6">
        <w:rPr>
          <w:b/>
        </w:rPr>
        <w:t xml:space="preserve"> for the Housing Department</w:t>
      </w:r>
      <w:r w:rsidR="0080709C" w:rsidRPr="00D844E6">
        <w:rPr>
          <w:b/>
        </w:rPr>
        <w:t xml:space="preserve"> </w:t>
      </w:r>
      <w:proofErr w:type="gramStart"/>
      <w:r w:rsidR="0080709C" w:rsidRPr="00D844E6">
        <w:rPr>
          <w:b/>
        </w:rPr>
        <w:t>be</w:t>
      </w:r>
      <w:proofErr w:type="gramEnd"/>
      <w:r w:rsidR="0080709C" w:rsidRPr="00D844E6">
        <w:rPr>
          <w:b/>
        </w:rPr>
        <w:t xml:space="preserve"> received for information</w:t>
      </w:r>
      <w:r w:rsidRPr="00D844E6">
        <w:rPr>
          <w:b/>
        </w:rPr>
        <w:t>.</w:t>
      </w:r>
      <w:bookmarkStart w:id="0" w:name="_GoBack"/>
      <w:bookmarkEnd w:id="0"/>
    </w:p>
    <w:p w14:paraId="7B4117E5" w14:textId="77777777" w:rsidR="00AC3A8B" w:rsidRDefault="00AC3A8B" w:rsidP="00AC3A8B">
      <w:pPr>
        <w:pStyle w:val="Heading2"/>
      </w:pPr>
      <w:r w:rsidRPr="00B0378D">
        <w:t>Background</w:t>
      </w:r>
    </w:p>
    <w:p w14:paraId="7B4117E6" w14:textId="15A5D736" w:rsidR="00AC3A8B" w:rsidRPr="00D95BDB" w:rsidRDefault="005D6794" w:rsidP="00AC3A8B">
      <w:r>
        <w:t>The purpose of this report is to provide members of the Social Services Committee with a financial update for the Ho</w:t>
      </w:r>
      <w:r w:rsidR="004A2E1B">
        <w:t>using Department</w:t>
      </w:r>
      <w:r>
        <w:t>.</w:t>
      </w:r>
    </w:p>
    <w:p w14:paraId="7B4117E7" w14:textId="77777777" w:rsidR="00AC3A8B" w:rsidRPr="00217518" w:rsidRDefault="005D6794" w:rsidP="00AC3A8B">
      <w:pPr>
        <w:pStyle w:val="Heading3"/>
      </w:pPr>
      <w:r>
        <w:t>Summary</w:t>
      </w:r>
    </w:p>
    <w:p w14:paraId="7B4117E8" w14:textId="3FC228C0" w:rsidR="00284178" w:rsidRDefault="005D6794" w:rsidP="00284178">
      <w:r>
        <w:t xml:space="preserve">This report is based upon </w:t>
      </w:r>
      <w:r w:rsidR="004E7F2A">
        <w:t>September</w:t>
      </w:r>
      <w:r>
        <w:t xml:space="preserve"> 201</w:t>
      </w:r>
      <w:r w:rsidR="00572C6F">
        <w:t>6</w:t>
      </w:r>
      <w:r>
        <w:t xml:space="preserve"> financial statements as well as having taken into account known expenses that have been incurred since that time as well as calculating best estimates for the remainder of the year. </w:t>
      </w:r>
    </w:p>
    <w:tbl>
      <w:tblPr>
        <w:tblStyle w:val="TableGrid"/>
        <w:tblW w:w="0" w:type="auto"/>
        <w:tblLook w:val="04A0" w:firstRow="1" w:lastRow="0" w:firstColumn="1" w:lastColumn="0" w:noHBand="0" w:noVBand="1"/>
        <w:tblCaption w:val="Summary of Projected Housing Year-End Surplus/(Deficit)"/>
        <w:tblDescription w:val="Chart detailing projected surplus or deficit for the various housing department programs"/>
      </w:tblPr>
      <w:tblGrid>
        <w:gridCol w:w="6948"/>
        <w:gridCol w:w="2628"/>
      </w:tblGrid>
      <w:tr w:rsidR="005D6794" w14:paraId="7B4117EB" w14:textId="77777777" w:rsidTr="00272155">
        <w:trPr>
          <w:tblHeader/>
        </w:trPr>
        <w:tc>
          <w:tcPr>
            <w:tcW w:w="6948" w:type="dxa"/>
          </w:tcPr>
          <w:p w14:paraId="7B4117E9" w14:textId="77777777" w:rsidR="005D6794" w:rsidRPr="005D6794" w:rsidRDefault="005D6794" w:rsidP="00AC3A8B">
            <w:pPr>
              <w:rPr>
                <w:b/>
              </w:rPr>
            </w:pPr>
            <w:r>
              <w:rPr>
                <w:b/>
              </w:rPr>
              <w:t>Summary of Projected Housing Year-End Surplus/(Deficit)</w:t>
            </w:r>
          </w:p>
        </w:tc>
        <w:tc>
          <w:tcPr>
            <w:tcW w:w="2628" w:type="dxa"/>
          </w:tcPr>
          <w:p w14:paraId="7B4117EA" w14:textId="77777777" w:rsidR="005D6794" w:rsidRPr="005D6794" w:rsidRDefault="005D6794" w:rsidP="00AC3A8B">
            <w:pPr>
              <w:rPr>
                <w:b/>
              </w:rPr>
            </w:pPr>
            <w:r>
              <w:rPr>
                <w:b/>
              </w:rPr>
              <w:t>Projected Year-End Surplus/(Deficit)</w:t>
            </w:r>
          </w:p>
        </w:tc>
      </w:tr>
      <w:tr w:rsidR="005D6794" w14:paraId="7B4117EE" w14:textId="77777777" w:rsidTr="005D6794">
        <w:tc>
          <w:tcPr>
            <w:tcW w:w="6948" w:type="dxa"/>
          </w:tcPr>
          <w:p w14:paraId="7B4117EC" w14:textId="77777777" w:rsidR="005D6794" w:rsidRDefault="005D6794" w:rsidP="00AC3A8B">
            <w:r>
              <w:t>Housing Operating Budget</w:t>
            </w:r>
          </w:p>
        </w:tc>
        <w:tc>
          <w:tcPr>
            <w:tcW w:w="2628" w:type="dxa"/>
          </w:tcPr>
          <w:p w14:paraId="7B4117ED" w14:textId="511AEE3F" w:rsidR="005D6794" w:rsidRPr="00C60FBC" w:rsidRDefault="00E42B8B" w:rsidP="00C60FBC">
            <w:pPr>
              <w:jc w:val="right"/>
            </w:pPr>
            <w:r w:rsidRPr="00C60FBC">
              <w:t>$</w:t>
            </w:r>
            <w:r w:rsidR="00C60FBC" w:rsidRPr="00C60FBC">
              <w:t>20</w:t>
            </w:r>
            <w:r w:rsidRPr="00C60FBC">
              <w:t>,</w:t>
            </w:r>
            <w:r w:rsidR="00C60FBC" w:rsidRPr="00C60FBC">
              <w:t>0</w:t>
            </w:r>
            <w:r w:rsidRPr="00C60FBC">
              <w:t>00</w:t>
            </w:r>
          </w:p>
        </w:tc>
      </w:tr>
      <w:tr w:rsidR="005D6794" w14:paraId="7B4117F1" w14:textId="77777777" w:rsidTr="005D6794">
        <w:tc>
          <w:tcPr>
            <w:tcW w:w="6948" w:type="dxa"/>
          </w:tcPr>
          <w:p w14:paraId="7B4117EF" w14:textId="77777777" w:rsidR="005D6794" w:rsidRDefault="005D6794" w:rsidP="00AC3A8B">
            <w:r>
              <w:t>Housing Programs</w:t>
            </w:r>
          </w:p>
        </w:tc>
        <w:tc>
          <w:tcPr>
            <w:tcW w:w="2628" w:type="dxa"/>
          </w:tcPr>
          <w:p w14:paraId="7B4117F0" w14:textId="77777777" w:rsidR="005D6794" w:rsidRPr="00C60FBC" w:rsidRDefault="005D6794" w:rsidP="005D6794">
            <w:pPr>
              <w:jc w:val="right"/>
            </w:pPr>
            <w:r w:rsidRPr="00C60FBC">
              <w:t>$0</w:t>
            </w:r>
          </w:p>
        </w:tc>
      </w:tr>
      <w:tr w:rsidR="005D6794" w14:paraId="7B4117F4" w14:textId="77777777" w:rsidTr="005D6794">
        <w:tc>
          <w:tcPr>
            <w:tcW w:w="6948" w:type="dxa"/>
          </w:tcPr>
          <w:p w14:paraId="7B4117F2" w14:textId="77777777" w:rsidR="005D6794" w:rsidRDefault="005D6794" w:rsidP="00AC3A8B">
            <w:r>
              <w:t>Investment in Affordable Housing</w:t>
            </w:r>
          </w:p>
        </w:tc>
        <w:tc>
          <w:tcPr>
            <w:tcW w:w="2628" w:type="dxa"/>
          </w:tcPr>
          <w:p w14:paraId="7B4117F3" w14:textId="77777777" w:rsidR="005D6794" w:rsidRPr="00C60FBC" w:rsidRDefault="005D6794" w:rsidP="005D6794">
            <w:pPr>
              <w:jc w:val="right"/>
            </w:pPr>
            <w:r w:rsidRPr="00C60FBC">
              <w:t>$0</w:t>
            </w:r>
          </w:p>
        </w:tc>
      </w:tr>
      <w:tr w:rsidR="005D6794" w14:paraId="7B4117F7" w14:textId="77777777" w:rsidTr="005D6794">
        <w:tc>
          <w:tcPr>
            <w:tcW w:w="6948" w:type="dxa"/>
          </w:tcPr>
          <w:p w14:paraId="7B4117F5" w14:textId="77777777" w:rsidR="005D6794" w:rsidRDefault="005D6794" w:rsidP="00AC3A8B">
            <w:r>
              <w:t>Non Profit Housing</w:t>
            </w:r>
          </w:p>
        </w:tc>
        <w:tc>
          <w:tcPr>
            <w:tcW w:w="2628" w:type="dxa"/>
          </w:tcPr>
          <w:p w14:paraId="7B4117F6" w14:textId="7C52EFB6" w:rsidR="005D6794" w:rsidRPr="00C60FBC" w:rsidRDefault="00F51B25" w:rsidP="007A5E6F">
            <w:pPr>
              <w:jc w:val="right"/>
            </w:pPr>
            <w:r w:rsidRPr="00C60FBC">
              <w:t>$65,400</w:t>
            </w:r>
          </w:p>
        </w:tc>
      </w:tr>
      <w:tr w:rsidR="005D6794" w14:paraId="7B4117FA" w14:textId="77777777" w:rsidTr="005D6794">
        <w:tc>
          <w:tcPr>
            <w:tcW w:w="6948" w:type="dxa"/>
          </w:tcPr>
          <w:p w14:paraId="7B4117F8" w14:textId="77777777" w:rsidR="005D6794" w:rsidRDefault="005D6794" w:rsidP="00AC3A8B">
            <w:r>
              <w:t>Housing Capital Budget</w:t>
            </w:r>
          </w:p>
        </w:tc>
        <w:tc>
          <w:tcPr>
            <w:tcW w:w="2628" w:type="dxa"/>
          </w:tcPr>
          <w:p w14:paraId="7B4117F9" w14:textId="77777777" w:rsidR="005D6794" w:rsidRPr="00C60FBC" w:rsidRDefault="00272155" w:rsidP="00272155">
            <w:pPr>
              <w:jc w:val="right"/>
            </w:pPr>
            <w:r w:rsidRPr="00C60FBC">
              <w:t>$0</w:t>
            </w:r>
          </w:p>
        </w:tc>
      </w:tr>
      <w:tr w:rsidR="005D6794" w14:paraId="7B4117FD" w14:textId="77777777" w:rsidTr="005D6794">
        <w:tc>
          <w:tcPr>
            <w:tcW w:w="6948" w:type="dxa"/>
          </w:tcPr>
          <w:p w14:paraId="7B4117FB" w14:textId="77777777" w:rsidR="005D6794" w:rsidRDefault="005D6794" w:rsidP="005D6794">
            <w:pPr>
              <w:jc w:val="right"/>
            </w:pPr>
            <w:r>
              <w:t>Total</w:t>
            </w:r>
          </w:p>
        </w:tc>
        <w:tc>
          <w:tcPr>
            <w:tcW w:w="2628" w:type="dxa"/>
          </w:tcPr>
          <w:p w14:paraId="7B4117FC" w14:textId="2A73F8F8" w:rsidR="005D6794" w:rsidRPr="00C60FBC" w:rsidRDefault="00D4644E" w:rsidP="00C60FBC">
            <w:pPr>
              <w:jc w:val="right"/>
            </w:pPr>
            <w:r w:rsidRPr="00C60FBC">
              <w:t>$</w:t>
            </w:r>
            <w:r w:rsidR="00C60FBC" w:rsidRPr="00C60FBC">
              <w:t>85,40</w:t>
            </w:r>
            <w:r w:rsidRPr="00C60FBC">
              <w:t>0</w:t>
            </w:r>
          </w:p>
        </w:tc>
      </w:tr>
    </w:tbl>
    <w:p w14:paraId="7B4117FE" w14:textId="77777777" w:rsidR="005D6794" w:rsidRPr="00B0378D" w:rsidRDefault="005D6794" w:rsidP="00AC3A8B"/>
    <w:p w14:paraId="7B4117FF" w14:textId="77777777" w:rsidR="00AC3A8B" w:rsidRPr="00580AAD" w:rsidRDefault="005D6794" w:rsidP="00AC3A8B">
      <w:pPr>
        <w:pStyle w:val="Heading3"/>
      </w:pPr>
      <w:r>
        <w:lastRenderedPageBreak/>
        <w:t>Housing Operating Budget</w:t>
      </w:r>
    </w:p>
    <w:p w14:paraId="7B411800" w14:textId="601B213B" w:rsidR="00E52CC2" w:rsidRPr="00C60FBC" w:rsidRDefault="00B746F6" w:rsidP="00AC3A8B">
      <w:r w:rsidRPr="00C60FBC">
        <w:t xml:space="preserve">Based upon the </w:t>
      </w:r>
      <w:r w:rsidR="00C60FBC" w:rsidRPr="00C60FBC">
        <w:t>September</w:t>
      </w:r>
      <w:r w:rsidRPr="00C60FBC">
        <w:t xml:space="preserve"> financial </w:t>
      </w:r>
      <w:r w:rsidR="00175A0C" w:rsidRPr="00C60FBC">
        <w:t>statements, it is anticipated that the budget will be adequate and the department will finish the year on target</w:t>
      </w:r>
      <w:r w:rsidR="00F5276F" w:rsidRPr="00C60FBC">
        <w:t xml:space="preserve"> with a small projected surplus of $</w:t>
      </w:r>
      <w:r w:rsidR="00C60FBC" w:rsidRPr="00C60FBC">
        <w:t>20,0</w:t>
      </w:r>
      <w:r w:rsidR="00F5276F" w:rsidRPr="00C60FBC">
        <w:t>00</w:t>
      </w:r>
      <w:r w:rsidR="00175A0C" w:rsidRPr="00C60FBC">
        <w:t>.</w:t>
      </w:r>
      <w:r w:rsidRPr="00C60FBC">
        <w:t xml:space="preserve">  </w:t>
      </w:r>
      <w:r w:rsidR="00E52CC2" w:rsidRPr="00C60FBC">
        <w:t>Salaries and associated benefits are expected to total approximately $5</w:t>
      </w:r>
      <w:r w:rsidR="00C60FBC" w:rsidRPr="00C60FBC">
        <w:t>5</w:t>
      </w:r>
      <w:r w:rsidR="00E52CC2" w:rsidRPr="00C60FBC">
        <w:t>,000 less than budget as the result of a change in staffing with a position vacant for half of the year.</w:t>
      </w:r>
    </w:p>
    <w:p w14:paraId="7B411801" w14:textId="2C49A36E" w:rsidR="00E52CC2" w:rsidRPr="004E7F2A" w:rsidRDefault="007A5E6F" w:rsidP="00AC3A8B">
      <w:pPr>
        <w:rPr>
          <w:highlight w:val="yellow"/>
        </w:rPr>
      </w:pPr>
      <w:r w:rsidRPr="002B02B5">
        <w:t>The greatest challenge in predicting a year-end position for the housing operating budget continues to be utility costs</w:t>
      </w:r>
      <w:r w:rsidR="002B02B5" w:rsidRPr="002B02B5">
        <w:t>.</w:t>
      </w:r>
      <w:r w:rsidRPr="002B02B5">
        <w:t xml:space="preserve">  Hydro costs are</w:t>
      </w:r>
      <w:r w:rsidR="00E52CC2" w:rsidRPr="002B02B5">
        <w:t xml:space="preserve"> the</w:t>
      </w:r>
      <w:r w:rsidRPr="002B02B5">
        <w:t xml:space="preserve"> difficult </w:t>
      </w:r>
      <w:r w:rsidR="00E52CC2" w:rsidRPr="002B02B5">
        <w:t xml:space="preserve">component </w:t>
      </w:r>
      <w:r w:rsidRPr="002B02B5">
        <w:t xml:space="preserve">to predict </w:t>
      </w:r>
      <w:r w:rsidR="00FC0104" w:rsidRPr="002B02B5">
        <w:t>with the varying cost of</w:t>
      </w:r>
      <w:r w:rsidR="00275039" w:rsidRPr="002B02B5">
        <w:t xml:space="preserve"> </w:t>
      </w:r>
      <w:r w:rsidR="00E52CC2" w:rsidRPr="002B02B5">
        <w:t xml:space="preserve">the </w:t>
      </w:r>
      <w:r w:rsidR="00275039" w:rsidRPr="002B02B5">
        <w:t>global adjustment</w:t>
      </w:r>
      <w:r w:rsidR="00FC0104" w:rsidRPr="002B02B5">
        <w:t xml:space="preserve"> portion of the invoice</w:t>
      </w:r>
      <w:r w:rsidR="00E52CC2" w:rsidRPr="002B02B5">
        <w:t xml:space="preserve">.  This refers to a charge that accounts for the difference between the market price and the rates paid to regulated and contracted generators and for conservation and demand management programs. The projection </w:t>
      </w:r>
      <w:r w:rsidR="001B3365">
        <w:t>indicates that</w:t>
      </w:r>
      <w:r w:rsidR="00E52CC2" w:rsidRPr="002B02B5">
        <w:t xml:space="preserve"> hydro may exceed budget by $</w:t>
      </w:r>
      <w:r w:rsidR="002B02B5" w:rsidRPr="002B02B5">
        <w:t>110</w:t>
      </w:r>
      <w:r w:rsidR="00E52CC2" w:rsidRPr="002B02B5">
        <w:t>,000, offset by estimated s</w:t>
      </w:r>
      <w:r w:rsidR="00FC0104" w:rsidRPr="002B02B5">
        <w:t>avings in the gas budget of $</w:t>
      </w:r>
      <w:r w:rsidR="002B02B5" w:rsidRPr="002B02B5">
        <w:t>68</w:t>
      </w:r>
      <w:r w:rsidR="00FC0104" w:rsidRPr="002B02B5">
        <w:t xml:space="preserve">,000 with water on target for a net </w:t>
      </w:r>
      <w:r w:rsidR="001B3365">
        <w:t xml:space="preserve">utility budget </w:t>
      </w:r>
      <w:r w:rsidR="00FC0104" w:rsidRPr="002B02B5">
        <w:t xml:space="preserve">shortfall </w:t>
      </w:r>
      <w:r w:rsidR="00B2707B" w:rsidRPr="002B02B5">
        <w:t>of $</w:t>
      </w:r>
      <w:r w:rsidR="002B02B5" w:rsidRPr="002B02B5">
        <w:t>42,000</w:t>
      </w:r>
      <w:r w:rsidR="00B2707B" w:rsidRPr="002B02B5">
        <w:t>.</w:t>
      </w:r>
    </w:p>
    <w:p w14:paraId="7B411802" w14:textId="31775A4D" w:rsidR="00C20E30" w:rsidRPr="00C60FBC" w:rsidRDefault="00E44789" w:rsidP="00AC3A8B">
      <w:r w:rsidRPr="00C60FBC">
        <w:t>Revenue from</w:t>
      </w:r>
      <w:r w:rsidR="00C60FBC" w:rsidRPr="00C60FBC">
        <w:t xml:space="preserve"> current and previous</w:t>
      </w:r>
      <w:r w:rsidRPr="00C60FBC">
        <w:t xml:space="preserve"> tenants totaled $</w:t>
      </w:r>
      <w:r w:rsidR="00C60FBC" w:rsidRPr="00C60FBC">
        <w:t>31,40</w:t>
      </w:r>
      <w:r w:rsidR="00FC0104" w:rsidRPr="00C60FBC">
        <w:t>0</w:t>
      </w:r>
      <w:r w:rsidR="00175A0C" w:rsidRPr="00C60FBC">
        <w:t xml:space="preserve"> more</w:t>
      </w:r>
      <w:r w:rsidR="00C60FBC" w:rsidRPr="00C60FBC">
        <w:t xml:space="preserve"> than budget to September 30</w:t>
      </w:r>
      <w:r w:rsidR="00175A0C" w:rsidRPr="00C60FBC">
        <w:t>.  The budget includes a $22,000 provision for bad debt write off; the budget was reduced from</w:t>
      </w:r>
      <w:r w:rsidR="00C20E30" w:rsidRPr="00C60FBC">
        <w:t xml:space="preserve"> $40,000 based upon the 2015 actual write off that totaled $16,225 as well as an analysis of former tenant debts</w:t>
      </w:r>
      <w:r w:rsidR="00290725" w:rsidRPr="00C60FBC">
        <w:t>.</w:t>
      </w:r>
      <w:r w:rsidR="00C20E30" w:rsidRPr="00C60FBC">
        <w:t xml:space="preserve">  If all balances from former tenants require </w:t>
      </w:r>
      <w:r w:rsidR="00931B2D">
        <w:t>write off, this will result in an</w:t>
      </w:r>
      <w:r w:rsidR="00DC384B">
        <w:t xml:space="preserve"> approximate write off of</w:t>
      </w:r>
      <w:r w:rsidR="00C20E30" w:rsidRPr="00C60FBC">
        <w:t xml:space="preserve"> $45,100 which is $23,100 greater than the budget.</w:t>
      </w:r>
      <w:r w:rsidR="00FC0104" w:rsidRPr="00C60FBC">
        <w:t xml:space="preserve">  When the tenant revenue and potential bad debt write off are combined, this may result in a </w:t>
      </w:r>
      <w:r w:rsidR="00C60FBC" w:rsidRPr="00C60FBC">
        <w:t>small surplus of $8,300</w:t>
      </w:r>
      <w:r w:rsidR="00FC0104" w:rsidRPr="00C60FBC">
        <w:t xml:space="preserve"> at year-end.</w:t>
      </w:r>
    </w:p>
    <w:p w14:paraId="200F6CE2" w14:textId="46116147" w:rsidR="001B3365" w:rsidRDefault="00290725" w:rsidP="00AC3A8B">
      <w:r w:rsidRPr="00880F3C">
        <w:t xml:space="preserve">Property management staff </w:t>
      </w:r>
      <w:r w:rsidR="00C20E30" w:rsidRPr="00880F3C">
        <w:t>w</w:t>
      </w:r>
      <w:r w:rsidRPr="00880F3C">
        <w:t>ork</w:t>
      </w:r>
      <w:r w:rsidR="00C20E30" w:rsidRPr="00880F3C">
        <w:t>s</w:t>
      </w:r>
      <w:r w:rsidRPr="00880F3C">
        <w:t xml:space="preserve"> with the goal of keeping building maintenance costs within budget while ensuring residents have a properly maintained and safe environment in which to live.  </w:t>
      </w:r>
      <w:r w:rsidR="00B2707B" w:rsidRPr="00880F3C">
        <w:t xml:space="preserve">The cost of rehabilitating </w:t>
      </w:r>
      <w:r w:rsidRPr="00880F3C">
        <w:t xml:space="preserve">units </w:t>
      </w:r>
      <w:r w:rsidR="00B2707B" w:rsidRPr="00880F3C">
        <w:t>upon</w:t>
      </w:r>
      <w:r w:rsidRPr="00880F3C">
        <w:t xml:space="preserve"> vacancy remain</w:t>
      </w:r>
      <w:r w:rsidR="00B2707B" w:rsidRPr="00880F3C">
        <w:t>s</w:t>
      </w:r>
      <w:r w:rsidRPr="00880F3C">
        <w:t xml:space="preserve"> a budgetary pressure as floor replacement, clean up and repairs occur in more units.  </w:t>
      </w:r>
      <w:r w:rsidR="00B2707B" w:rsidRPr="00880F3C">
        <w:t>Traditionally, the largest pressure is in the family units however</w:t>
      </w:r>
      <w:r w:rsidR="002A7CB8" w:rsidRPr="00880F3C">
        <w:t xml:space="preserve"> there have been several </w:t>
      </w:r>
      <w:r w:rsidR="00B2707B" w:rsidRPr="00880F3C">
        <w:t xml:space="preserve">apartment unit turnover costs in the $10,000 </w:t>
      </w:r>
      <w:r w:rsidR="002A7CB8" w:rsidRPr="00880F3C">
        <w:t>price</w:t>
      </w:r>
      <w:r w:rsidR="00B2707B" w:rsidRPr="00880F3C">
        <w:t xml:space="preserve"> range.</w:t>
      </w:r>
      <w:r w:rsidRPr="00880F3C">
        <w:t xml:space="preserve"> The 201</w:t>
      </w:r>
      <w:r w:rsidR="00B2707B" w:rsidRPr="00880F3C">
        <w:t>6 operating budget for building maintenance is $185,700</w:t>
      </w:r>
      <w:r w:rsidR="00B2136D" w:rsidRPr="00880F3C">
        <w:t xml:space="preserve"> with $</w:t>
      </w:r>
      <w:r w:rsidR="00880F3C" w:rsidRPr="00880F3C">
        <w:t>147,000</w:t>
      </w:r>
      <w:r w:rsidR="00B2136D" w:rsidRPr="00880F3C">
        <w:t xml:space="preserve"> spent to </w:t>
      </w:r>
      <w:r w:rsidR="00880F3C" w:rsidRPr="00880F3C">
        <w:t>September 30</w:t>
      </w:r>
      <w:r w:rsidR="00B2707B" w:rsidRPr="00880F3C">
        <w:t xml:space="preserve">; </w:t>
      </w:r>
      <w:r w:rsidR="006E03B5" w:rsidRPr="00880F3C">
        <w:t xml:space="preserve">this </w:t>
      </w:r>
      <w:r w:rsidR="004F26C1" w:rsidRPr="00880F3C">
        <w:t>includes costs related to a power surge that affected family units as well as a loss of power to an apartment building</w:t>
      </w:r>
      <w:r w:rsidR="00C74822" w:rsidRPr="00880F3C">
        <w:t xml:space="preserve">, with both events occurring in Owen Sound.  This </w:t>
      </w:r>
      <w:r w:rsidR="006E03B5" w:rsidRPr="00880F3C">
        <w:t>budget line funds general repairs as well as costs to make</w:t>
      </w:r>
      <w:r w:rsidR="00B2136D" w:rsidRPr="00880F3C">
        <w:t xml:space="preserve"> apartments ready for occupancy</w:t>
      </w:r>
      <w:r w:rsidR="001B3365">
        <w:t xml:space="preserve">. </w:t>
      </w:r>
      <w:r w:rsidR="00FD7749">
        <w:t>After taking into consideration the various building maintenance budget lines, overall there may be a budget shortfall of $51,400 by the end of the year as higher costs for pest control, appliance/equipment repairs, electrical</w:t>
      </w:r>
      <w:r w:rsidR="00DC384B">
        <w:t xml:space="preserve"> work etc. </w:t>
      </w:r>
      <w:r w:rsidR="00FD7749">
        <w:t>have been higher than anticipated.</w:t>
      </w:r>
    </w:p>
    <w:p w14:paraId="7B411805" w14:textId="24269CEE" w:rsidR="007A5E6F" w:rsidRPr="00B75977" w:rsidRDefault="00DC384B" w:rsidP="00AC3A8B">
      <w:r>
        <w:t>T</w:t>
      </w:r>
      <w:r w:rsidR="00290725" w:rsidRPr="00CF5AE7">
        <w:t>he budget</w:t>
      </w:r>
      <w:r>
        <w:t>s</w:t>
      </w:r>
      <w:r w:rsidR="00290725" w:rsidRPr="00CF5AE7">
        <w:t xml:space="preserve"> for property taxes </w:t>
      </w:r>
      <w:r w:rsidR="00CF5AE7" w:rsidRPr="00CF5AE7">
        <w:t xml:space="preserve">and </w:t>
      </w:r>
      <w:r w:rsidR="00CF5AE7">
        <w:t>insurance premiums</w:t>
      </w:r>
      <w:r>
        <w:t xml:space="preserve"> have</w:t>
      </w:r>
      <w:r w:rsidR="00CF5AE7">
        <w:t xml:space="preserve"> provided </w:t>
      </w:r>
      <w:r>
        <w:t xml:space="preserve">savings of </w:t>
      </w:r>
      <w:r w:rsidR="00CF5AE7">
        <w:t xml:space="preserve">$12,300 </w:t>
      </w:r>
      <w:r w:rsidR="00CF5AE7" w:rsidRPr="00CF5AE7">
        <w:t xml:space="preserve">and </w:t>
      </w:r>
      <w:r w:rsidR="00880F3C">
        <w:t>$14,300.</w:t>
      </w:r>
      <w:r>
        <w:t xml:space="preserve"> </w:t>
      </w:r>
      <w:r w:rsidR="007A5E6F" w:rsidRPr="00B75977">
        <w:t xml:space="preserve">The cost of snow removal </w:t>
      </w:r>
      <w:r w:rsidR="00B75977" w:rsidRPr="00B75977">
        <w:t>was</w:t>
      </w:r>
      <w:r w:rsidR="007A5E6F" w:rsidRPr="00B75977">
        <w:t xml:space="preserve"> a challenge with the cost for the first four months of the year totaling $1</w:t>
      </w:r>
      <w:r w:rsidR="00C20E30" w:rsidRPr="00B75977">
        <w:t>13,100</w:t>
      </w:r>
      <w:r w:rsidR="00B75977" w:rsidRPr="00B75977">
        <w:t xml:space="preserve">; </w:t>
      </w:r>
      <w:r w:rsidR="007A5E6F" w:rsidRPr="00B75977">
        <w:t>this leaves $</w:t>
      </w:r>
      <w:r w:rsidR="00C20E30" w:rsidRPr="00B75977">
        <w:t>40,700</w:t>
      </w:r>
      <w:r w:rsidR="007A5E6F" w:rsidRPr="00B75977">
        <w:t xml:space="preserve"> available fo</w:t>
      </w:r>
      <w:r w:rsidR="00DC6B02" w:rsidRPr="00B75977">
        <w:t xml:space="preserve">r the </w:t>
      </w:r>
      <w:r w:rsidR="00DC6B02" w:rsidRPr="00B75977">
        <w:lastRenderedPageBreak/>
        <w:t>remainder of the year.  If the costs for November and December align with the five ye</w:t>
      </w:r>
      <w:r w:rsidR="00C20E30" w:rsidRPr="00B75977">
        <w:t>ar average for the same period, this</w:t>
      </w:r>
      <w:r w:rsidR="00B75977">
        <w:t xml:space="preserve"> amount</w:t>
      </w:r>
      <w:r w:rsidR="00C20E30" w:rsidRPr="00B75977">
        <w:t xml:space="preserve"> should be sufficient</w:t>
      </w:r>
      <w:r w:rsidR="00DC6B02" w:rsidRPr="00B75977">
        <w:t>.</w:t>
      </w:r>
    </w:p>
    <w:p w14:paraId="7B411806" w14:textId="0D3009EB" w:rsidR="00C20E30" w:rsidRDefault="00C20E30" w:rsidP="00AC3A8B">
      <w:r w:rsidRPr="00CE1C95">
        <w:t>The rent supplement program shows savings of $</w:t>
      </w:r>
      <w:r w:rsidR="00CE1C95" w:rsidRPr="00CE1C95">
        <w:t>16,0</w:t>
      </w:r>
      <w:r w:rsidRPr="00CE1C95">
        <w:t xml:space="preserve">00 </w:t>
      </w:r>
      <w:r w:rsidR="00CE1C95" w:rsidRPr="00CE1C95">
        <w:t>to September 30 a</w:t>
      </w:r>
      <w:r w:rsidRPr="00CE1C95">
        <w:t xml:space="preserve">s a result of agreements not renewed with private market landlords; this will result in savings of </w:t>
      </w:r>
      <w:r w:rsidR="002A7CB8" w:rsidRPr="00CE1C95">
        <w:t xml:space="preserve">approximately </w:t>
      </w:r>
      <w:r w:rsidRPr="00CE1C95">
        <w:t>$2</w:t>
      </w:r>
      <w:r w:rsidR="00CE1C95" w:rsidRPr="00CE1C95">
        <w:t>3,500</w:t>
      </w:r>
      <w:r w:rsidRPr="00CE1C95">
        <w:t xml:space="preserve"> in</w:t>
      </w:r>
      <w:r w:rsidR="002A7CB8" w:rsidRPr="00CE1C95">
        <w:t xml:space="preserve"> 2016 as it is expected that new agreements with a non-profit housing provider will be signed in early 2017</w:t>
      </w:r>
      <w:r w:rsidRPr="00CE1C95">
        <w:t>.</w:t>
      </w:r>
    </w:p>
    <w:p w14:paraId="32CC3192" w14:textId="609F5BB6" w:rsidR="00DC384B" w:rsidRPr="00CE1C95" w:rsidRDefault="00DC384B" w:rsidP="00AC3A8B">
      <w:r>
        <w:t>Overall based upon the information provided above, the housing operating budget is projected to end the year with a small surplus of $20,000.</w:t>
      </w:r>
      <w:r w:rsidR="00FD7749">
        <w:t xml:space="preserve">  The final year-end position will vary from the projection depending on utility costs and building maintenance expenses.</w:t>
      </w:r>
    </w:p>
    <w:p w14:paraId="7B411807" w14:textId="77777777" w:rsidR="000C7140" w:rsidRPr="004E7F2A" w:rsidRDefault="000C7140" w:rsidP="000C7140">
      <w:pPr>
        <w:pStyle w:val="Heading3"/>
      </w:pPr>
      <w:r w:rsidRPr="004E7F2A">
        <w:t>Housing Programs</w:t>
      </w:r>
    </w:p>
    <w:p w14:paraId="7B411808" w14:textId="77777777" w:rsidR="000C7140" w:rsidRPr="004E7F2A" w:rsidRDefault="000C7140" w:rsidP="000C7140">
      <w:r w:rsidRPr="004E7F2A">
        <w:t>The Housing programs budget includes Rental and Supportive Housing subsidy to Owen Sound Municipal Non Profit, Delivering Opportunities to Ontario Renters (DOOR) for one affordable housing project that is not fully complete in Durham and funds repaid under the previous Home Ownership Program.  These programs do not have a levy requirement and therefore will not generate a surplus or deficit at year-end.</w:t>
      </w:r>
    </w:p>
    <w:p w14:paraId="7B411809" w14:textId="77777777" w:rsidR="000C7140" w:rsidRPr="004E7F2A" w:rsidRDefault="000C7140" w:rsidP="000C7140">
      <w:pPr>
        <w:pStyle w:val="Heading3"/>
      </w:pPr>
      <w:r w:rsidRPr="004E7F2A">
        <w:t>Investment in Affordable Housing (IAH)</w:t>
      </w:r>
    </w:p>
    <w:p w14:paraId="7B41180A" w14:textId="77777777" w:rsidR="000C7140" w:rsidRPr="004E7F2A" w:rsidRDefault="000C7140" w:rsidP="000C7140">
      <w:r w:rsidRPr="004E7F2A">
        <w:t>Similar to the Housing Programs budgets, the IAH Programs are 100% Ministry funded and program intake winds down once funds available for the year are committed to applicants.</w:t>
      </w:r>
    </w:p>
    <w:p w14:paraId="7B41180B" w14:textId="77777777" w:rsidR="000C7140" w:rsidRPr="00646F46" w:rsidRDefault="000C7140" w:rsidP="000C7140">
      <w:pPr>
        <w:pStyle w:val="Heading3"/>
      </w:pPr>
      <w:r w:rsidRPr="00646F46">
        <w:t>Non Profit Housing</w:t>
      </w:r>
    </w:p>
    <w:p w14:paraId="7B41180C" w14:textId="68F12535" w:rsidR="000C7140" w:rsidRPr="00646F46" w:rsidRDefault="000C7140" w:rsidP="000C7140">
      <w:r w:rsidRPr="00646F46">
        <w:t xml:space="preserve">The financial </w:t>
      </w:r>
      <w:r w:rsidR="00C20E30" w:rsidRPr="00646F46">
        <w:t>statements reflect</w:t>
      </w:r>
      <w:r w:rsidRPr="00646F46">
        <w:t xml:space="preserve"> a </w:t>
      </w:r>
      <w:r w:rsidR="009A3332" w:rsidRPr="00646F46">
        <w:t>$35,400</w:t>
      </w:r>
      <w:r w:rsidRPr="00646F46">
        <w:t xml:space="preserve"> surplus</w:t>
      </w:r>
      <w:r w:rsidR="009A3332" w:rsidRPr="00646F46">
        <w:t xml:space="preserve"> with several mortgage renewals occurring during the year at a lower rate and</w:t>
      </w:r>
      <w:r w:rsidR="00D844E6">
        <w:t xml:space="preserve"> several</w:t>
      </w:r>
      <w:r w:rsidR="009A3332" w:rsidRPr="00646F46">
        <w:t xml:space="preserve"> subsidy reconciliations that show </w:t>
      </w:r>
      <w:r w:rsidR="00D844E6" w:rsidRPr="00646F46">
        <w:t>fewer</w:t>
      </w:r>
      <w:r w:rsidR="009A3332" w:rsidRPr="00646F46">
        <w:t xml:space="preserve"> funds required by housing providers than anticipated</w:t>
      </w:r>
      <w:r w:rsidR="00646F46" w:rsidRPr="00646F46">
        <w:t>.  Based upon this information</w:t>
      </w:r>
      <w:r w:rsidR="009A3332" w:rsidRPr="00646F46">
        <w:t>, t</w:t>
      </w:r>
      <w:r w:rsidR="007A5E6F" w:rsidRPr="00646F46">
        <w:t>he budget for this program</w:t>
      </w:r>
      <w:r w:rsidR="009A3332" w:rsidRPr="00646F46">
        <w:t xml:space="preserve"> </w:t>
      </w:r>
      <w:r w:rsidR="00D844E6">
        <w:t>is expected to generate savings of $65,4</w:t>
      </w:r>
      <w:r w:rsidR="009A3332" w:rsidRPr="00646F46">
        <w:t>00 at year end.</w:t>
      </w:r>
    </w:p>
    <w:p w14:paraId="7B41180D" w14:textId="77777777" w:rsidR="00A705A3" w:rsidRPr="00F02C1D" w:rsidRDefault="00A705A3" w:rsidP="00A705A3">
      <w:pPr>
        <w:pStyle w:val="Heading3"/>
      </w:pPr>
      <w:r w:rsidRPr="00F02C1D">
        <w:t>Housing Capital Budget</w:t>
      </w:r>
    </w:p>
    <w:p w14:paraId="7B41180E" w14:textId="5560E22B" w:rsidR="00C14DBD" w:rsidRPr="004E7F2A" w:rsidRDefault="00284178" w:rsidP="00284178">
      <w:pPr>
        <w:rPr>
          <w:highlight w:val="yellow"/>
        </w:rPr>
      </w:pPr>
      <w:r w:rsidRPr="00F02C1D">
        <w:t xml:space="preserve">The </w:t>
      </w:r>
      <w:r w:rsidR="004431D1" w:rsidRPr="00F02C1D">
        <w:t xml:space="preserve">2016 </w:t>
      </w:r>
      <w:r w:rsidRPr="00F02C1D">
        <w:t xml:space="preserve">capital program </w:t>
      </w:r>
      <w:r w:rsidR="004431D1" w:rsidRPr="00F02C1D">
        <w:t>included</w:t>
      </w:r>
      <w:r w:rsidR="00C14DBD" w:rsidRPr="00F02C1D">
        <w:t xml:space="preserve"> projects totaling</w:t>
      </w:r>
      <w:r w:rsidR="004431D1" w:rsidRPr="00F02C1D">
        <w:t xml:space="preserve"> $2,450,000 plus $341,900 carried forward from 2015 for a total of $2,791,900.  Report HDR-SS-07-16 recommended awarding the cladding at the highrise in Owen Sound at a cost of $1,320,000 excluding HST which resulted in a $143,232 budget shortfall.  The report recommended that the shortfall be funded from savings in the capital budget or if insufficient savings exist, the shortfall be funded from the Housing Reserve at year-end.  </w:t>
      </w:r>
    </w:p>
    <w:p w14:paraId="7B41180F" w14:textId="7048611C" w:rsidR="00284178" w:rsidRDefault="009079BF" w:rsidP="00284178">
      <w:r w:rsidRPr="001B21E5">
        <w:t xml:space="preserve">A </w:t>
      </w:r>
      <w:r w:rsidR="008D1F76" w:rsidRPr="001B21E5">
        <w:t xml:space="preserve">capital budget </w:t>
      </w:r>
      <w:r w:rsidR="001B21E5" w:rsidRPr="001B21E5">
        <w:t xml:space="preserve">of $100,000 </w:t>
      </w:r>
      <w:r w:rsidR="008D1F76" w:rsidRPr="001B21E5">
        <w:t xml:space="preserve">was created for </w:t>
      </w:r>
      <w:r w:rsidRPr="001B21E5">
        <w:t xml:space="preserve">2016 </w:t>
      </w:r>
      <w:r w:rsidR="008D1F76" w:rsidRPr="001B21E5">
        <w:t xml:space="preserve">to </w:t>
      </w:r>
      <w:r w:rsidRPr="001B21E5">
        <w:t>provide funds to rehabilitate family units</w:t>
      </w:r>
      <w:r w:rsidR="008D1F76" w:rsidRPr="001B21E5">
        <w:t xml:space="preserve"> upon vacancy</w:t>
      </w:r>
      <w:r w:rsidRPr="001B21E5">
        <w:t xml:space="preserve">; the rationale behind this adjustment was to </w:t>
      </w:r>
      <w:r w:rsidR="008D1F76" w:rsidRPr="001B21E5">
        <w:t xml:space="preserve">improve </w:t>
      </w:r>
      <w:r w:rsidR="008D1F76" w:rsidRPr="001B21E5">
        <w:lastRenderedPageBreak/>
        <w:t xml:space="preserve">tracking the costs and timing of </w:t>
      </w:r>
      <w:r w:rsidRPr="001B21E5">
        <w:t xml:space="preserve">makeovers as well </w:t>
      </w:r>
      <w:r w:rsidR="008D1F76" w:rsidRPr="001B21E5">
        <w:t xml:space="preserve">identifying that the opportune time to conduct these types of repairs is while a unit is unoccupied.  </w:t>
      </w:r>
      <w:r w:rsidR="001B21E5" w:rsidRPr="001B21E5">
        <w:t>This budget line is currently overspent by a</w:t>
      </w:r>
      <w:r w:rsidR="008D1F76" w:rsidRPr="001B21E5">
        <w:t>pproximately $7</w:t>
      </w:r>
      <w:r w:rsidR="00FD7749">
        <w:t>4,800.</w:t>
      </w:r>
    </w:p>
    <w:p w14:paraId="6A2F2A7A" w14:textId="3ACAE7FD" w:rsidR="0023759A" w:rsidRPr="001B21E5" w:rsidRDefault="0023759A" w:rsidP="00284178">
      <w:r>
        <w:t>There are projects that will not be tendered and/or not completed by year-end; these projects will be identified in the year-end report with a motion to transfer the funds to reserve for use in 2017.</w:t>
      </w:r>
    </w:p>
    <w:p w14:paraId="3D50F42E" w14:textId="5CF34B02" w:rsidR="0023759A" w:rsidRDefault="00387892" w:rsidP="00284178">
      <w:r>
        <w:t>The capital budget is in a current shortfall position of $137,200 a</w:t>
      </w:r>
      <w:r w:rsidR="00C14DBD" w:rsidRPr="0023759A">
        <w:t>fter taking into consideration</w:t>
      </w:r>
      <w:r w:rsidR="0023759A">
        <w:t xml:space="preserve"> factors:</w:t>
      </w:r>
    </w:p>
    <w:p w14:paraId="6EBC458E" w14:textId="5D069566" w:rsidR="00E403EF" w:rsidRDefault="00E403EF" w:rsidP="00E403EF">
      <w:pPr>
        <w:pStyle w:val="ListParagraph"/>
        <w:numPr>
          <w:ilvl w:val="0"/>
          <w:numId w:val="2"/>
        </w:numPr>
      </w:pPr>
      <w:r>
        <w:t>Shortfall of $143,232 in cladding project</w:t>
      </w:r>
    </w:p>
    <w:p w14:paraId="333AE9F7" w14:textId="77777777" w:rsidR="0023759A" w:rsidRDefault="0023759A" w:rsidP="0023759A">
      <w:pPr>
        <w:pStyle w:val="ListParagraph"/>
        <w:numPr>
          <w:ilvl w:val="0"/>
          <w:numId w:val="2"/>
        </w:numPr>
      </w:pPr>
      <w:r>
        <w:t>A</w:t>
      </w:r>
      <w:r w:rsidRPr="0023759A">
        <w:t>dditional costs that were incurred for 2</w:t>
      </w:r>
      <w:r>
        <w:t>015 projects completed in 2016</w:t>
      </w:r>
    </w:p>
    <w:p w14:paraId="25CA7231" w14:textId="77777777" w:rsidR="0023759A" w:rsidRDefault="0023759A" w:rsidP="0023759A">
      <w:pPr>
        <w:pStyle w:val="ListParagraph"/>
        <w:numPr>
          <w:ilvl w:val="0"/>
          <w:numId w:val="2"/>
        </w:numPr>
      </w:pPr>
      <w:r>
        <w:t>Insurance re</w:t>
      </w:r>
      <w:r w:rsidRPr="0023759A">
        <w:t>imbursements from pr</w:t>
      </w:r>
      <w:r>
        <w:t>ior years</w:t>
      </w:r>
      <w:r w:rsidRPr="0023759A">
        <w:t xml:space="preserve"> fire claims that were higher than estimated</w:t>
      </w:r>
    </w:p>
    <w:p w14:paraId="1D2CFECD" w14:textId="77777777" w:rsidR="0023759A" w:rsidRDefault="0023759A" w:rsidP="0023759A">
      <w:pPr>
        <w:pStyle w:val="ListParagraph"/>
        <w:numPr>
          <w:ilvl w:val="0"/>
          <w:numId w:val="2"/>
        </w:numPr>
      </w:pPr>
      <w:r w:rsidRPr="0023759A">
        <w:t xml:space="preserve"> Union Gas rebates for prior year projects</w:t>
      </w:r>
    </w:p>
    <w:p w14:paraId="039519BC" w14:textId="0A9A4BDB" w:rsidR="002743B7" w:rsidRDefault="0023759A" w:rsidP="0023759A">
      <w:pPr>
        <w:pStyle w:val="ListParagraph"/>
        <w:numPr>
          <w:ilvl w:val="0"/>
          <w:numId w:val="2"/>
        </w:numPr>
      </w:pPr>
      <w:r>
        <w:t>U</w:t>
      </w:r>
      <w:r w:rsidRPr="0023759A">
        <w:t xml:space="preserve">nbudgeted work (power loss at an apartment building and a walk behind </w:t>
      </w:r>
      <w:proofErr w:type="spellStart"/>
      <w:r w:rsidRPr="0023759A">
        <w:t>snowblower</w:t>
      </w:r>
      <w:proofErr w:type="spellEnd"/>
      <w:r w:rsidRPr="0023759A">
        <w:t xml:space="preserve">)  </w:t>
      </w:r>
      <w:r w:rsidR="00C14DBD" w:rsidRPr="0023759A">
        <w:t xml:space="preserve"> </w:t>
      </w:r>
    </w:p>
    <w:p w14:paraId="7B411810" w14:textId="0958B042" w:rsidR="00C14DBD" w:rsidRPr="0023759A" w:rsidRDefault="002743B7" w:rsidP="002743B7">
      <w:r>
        <w:t xml:space="preserve">When considered overall, this is slightly less than the shortfall from the cladding project; the budget shortfall will be funded at year-end from the Housing Reserve as discussed above. </w:t>
      </w:r>
      <w:r w:rsidR="00C14DBD" w:rsidRPr="0023759A">
        <w:t xml:space="preserve"> </w:t>
      </w:r>
    </w:p>
    <w:p w14:paraId="7B411811" w14:textId="77777777" w:rsidR="00AC3A8B" w:rsidRPr="0023759A" w:rsidRDefault="00AC3A8B" w:rsidP="00AC3A8B">
      <w:pPr>
        <w:pStyle w:val="Heading2"/>
        <w:rPr>
          <w:b/>
        </w:rPr>
      </w:pPr>
      <w:r w:rsidRPr="0023759A">
        <w:t>Financial / Staffing / Legal / Information Technology Considerations</w:t>
      </w:r>
    </w:p>
    <w:p w14:paraId="7B411812" w14:textId="6BCE2972" w:rsidR="00AC3A8B" w:rsidRPr="004E7F2A" w:rsidRDefault="000C7140" w:rsidP="00AC3A8B">
      <w:pPr>
        <w:rPr>
          <w:highlight w:val="yellow"/>
        </w:rPr>
      </w:pPr>
      <w:r w:rsidRPr="00CB46E6">
        <w:t xml:space="preserve">As of the end of </w:t>
      </w:r>
      <w:r w:rsidR="00CB46E6" w:rsidRPr="00CB46E6">
        <w:t>September</w:t>
      </w:r>
      <w:r w:rsidRPr="00CB46E6">
        <w:t>, the review of the actual to budget projects that th</w:t>
      </w:r>
      <w:r w:rsidR="00272155" w:rsidRPr="00CB46E6">
        <w:t xml:space="preserve">e Housing department will have an operating </w:t>
      </w:r>
      <w:r w:rsidR="00272155" w:rsidRPr="00CF5AE7">
        <w:t>budget</w:t>
      </w:r>
      <w:r w:rsidRPr="00CF5AE7">
        <w:t xml:space="preserve"> </w:t>
      </w:r>
      <w:r w:rsidR="00F5276F" w:rsidRPr="00CF5AE7">
        <w:t>surplus</w:t>
      </w:r>
      <w:r w:rsidR="00272155" w:rsidRPr="00CF5AE7">
        <w:t xml:space="preserve"> of </w:t>
      </w:r>
      <w:r w:rsidRPr="00CF5AE7">
        <w:t>approximately</w:t>
      </w:r>
      <w:r w:rsidR="00272155" w:rsidRPr="00CF5AE7">
        <w:t xml:space="preserve"> $</w:t>
      </w:r>
      <w:r w:rsidR="00CF5AE7" w:rsidRPr="00CF5AE7">
        <w:t>85,400</w:t>
      </w:r>
      <w:r w:rsidRPr="00CF5AE7">
        <w:t xml:space="preserve"> at year-end</w:t>
      </w:r>
      <w:r w:rsidR="00CB46E6" w:rsidRPr="00CF5AE7">
        <w:t xml:space="preserve">.  This is the result of the </w:t>
      </w:r>
      <w:r w:rsidR="00CF5AE7" w:rsidRPr="00CF5AE7">
        <w:t>$20,000 from the housing operating</w:t>
      </w:r>
      <w:r w:rsidR="00CB46E6" w:rsidRPr="00CF5AE7">
        <w:t xml:space="preserve"> budget, </w:t>
      </w:r>
      <w:r w:rsidR="00542E34" w:rsidRPr="00CF5AE7">
        <w:t>the non</w:t>
      </w:r>
      <w:r w:rsidR="00387892">
        <w:t>-</w:t>
      </w:r>
      <w:r w:rsidR="00542E34" w:rsidRPr="00CB46E6">
        <w:t xml:space="preserve">profit </w:t>
      </w:r>
      <w:r w:rsidR="00CB46E6" w:rsidRPr="00CB46E6">
        <w:t xml:space="preserve">budget </w:t>
      </w:r>
      <w:r w:rsidR="00CB46E6">
        <w:t xml:space="preserve">with </w:t>
      </w:r>
      <w:r w:rsidR="00CB46E6" w:rsidRPr="00CB46E6">
        <w:t xml:space="preserve">a $65,400 surplus </w:t>
      </w:r>
      <w:r w:rsidR="00542E34" w:rsidRPr="00CB46E6">
        <w:t>and</w:t>
      </w:r>
      <w:r w:rsidR="00272155" w:rsidRPr="00CB46E6">
        <w:t xml:space="preserve"> </w:t>
      </w:r>
      <w:r w:rsidR="00CB46E6">
        <w:t xml:space="preserve">the </w:t>
      </w:r>
      <w:r w:rsidR="00272155" w:rsidRPr="00CB46E6">
        <w:t>capital budget</w:t>
      </w:r>
      <w:r w:rsidR="00CB46E6" w:rsidRPr="00CB46E6">
        <w:t xml:space="preserve"> with a shortfall as </w:t>
      </w:r>
      <w:r w:rsidR="00CB46E6">
        <w:t>the</w:t>
      </w:r>
      <w:r w:rsidR="00CB46E6" w:rsidRPr="00CB46E6">
        <w:t xml:space="preserve"> result of the higher than budgeted cost of the</w:t>
      </w:r>
      <w:r w:rsidR="00387892">
        <w:t xml:space="preserve"> cladding</w:t>
      </w:r>
      <w:r w:rsidR="00CB46E6" w:rsidRPr="00CB46E6">
        <w:t xml:space="preserve"> project </w:t>
      </w:r>
      <w:r w:rsidR="00CF5AE7">
        <w:t xml:space="preserve">that will be </w:t>
      </w:r>
      <w:r w:rsidR="00CB46E6">
        <w:t>funded from the Housing Reserve</w:t>
      </w:r>
      <w:r w:rsidR="00542E34" w:rsidRPr="00CB46E6">
        <w:t>.</w:t>
      </w:r>
    </w:p>
    <w:p w14:paraId="7B411813" w14:textId="1ED3C35A" w:rsidR="000C7140" w:rsidRPr="00CB46E6" w:rsidRDefault="000C7140" w:rsidP="00AC3A8B">
      <w:r w:rsidRPr="00CB46E6">
        <w:t xml:space="preserve">Staff will </w:t>
      </w:r>
      <w:r w:rsidR="00CB46E6" w:rsidRPr="00CB46E6">
        <w:t>bring a final report on budget surplus/shortfalls as well as identifying projects to be carried forward to 2017 to Committee of the Whole in January 2017.</w:t>
      </w:r>
    </w:p>
    <w:p w14:paraId="7B411814" w14:textId="77777777" w:rsidR="00AC3A8B" w:rsidRPr="0023759A" w:rsidRDefault="00AC3A8B" w:rsidP="00AC3A8B">
      <w:pPr>
        <w:pStyle w:val="Heading2"/>
      </w:pPr>
      <w:r w:rsidRPr="0023759A">
        <w:t>Link to Strategic Goals / Priorities</w:t>
      </w:r>
    </w:p>
    <w:p w14:paraId="7B411815" w14:textId="77777777" w:rsidR="00AC3A8B" w:rsidRDefault="000C7140" w:rsidP="00AC3A8B">
      <w:r w:rsidRPr="0023759A">
        <w:t>The analysis of current financial statements compared to the approved budget is a key mechanism to ensure Council’s goals of ensuring financial sustainability and ongoing public accountability are maintained.</w:t>
      </w:r>
    </w:p>
    <w:p w14:paraId="7B411816" w14:textId="77777777" w:rsidR="00CF4AA5" w:rsidRDefault="00CF4AA5" w:rsidP="00CF4AA5">
      <w:pPr>
        <w:pStyle w:val="Heading2"/>
      </w:pPr>
      <w:r>
        <w:t xml:space="preserve">Attachments </w:t>
      </w:r>
      <w:r w:rsidR="000C7140">
        <w:t>- none</w:t>
      </w:r>
    </w:p>
    <w:p w14:paraId="7B411817" w14:textId="77777777" w:rsidR="00AC3A8B" w:rsidRPr="00B0378D" w:rsidRDefault="00AC3A8B" w:rsidP="00AC3A8B">
      <w:r w:rsidRPr="00B0378D">
        <w:t>Respectfully submitted by,</w:t>
      </w:r>
    </w:p>
    <w:p w14:paraId="7B411818" w14:textId="77777777" w:rsidR="000C7140" w:rsidRDefault="000C7140" w:rsidP="00AC3A8B">
      <w:r>
        <w:lastRenderedPageBreak/>
        <w:t>Mary Lou Spicer, Deputy Director of Finance</w:t>
      </w:r>
    </w:p>
    <w:p w14:paraId="7B411819" w14:textId="77777777" w:rsidR="00AC3A8B" w:rsidRPr="00B0378D" w:rsidRDefault="000C7140" w:rsidP="00AC3A8B">
      <w:r>
        <w:t>Anne Marie Shaw, Director of Housing</w:t>
      </w:r>
      <w:r w:rsidR="00B12CC6">
        <w:br/>
      </w:r>
    </w:p>
    <w:p w14:paraId="7B41181A" w14:textId="77777777" w:rsidR="00953DFC" w:rsidRDefault="00AC3A8B" w:rsidP="00AB2197">
      <w:pPr>
        <w:sectPr w:rsidR="00953DFC" w:rsidSect="00A52D13">
          <w:footerReference w:type="default" r:id="rId10"/>
          <w:pgSz w:w="12240" w:h="15840" w:code="1"/>
          <w:pgMar w:top="864" w:right="1440" w:bottom="1440" w:left="1440" w:header="720" w:footer="720" w:gutter="0"/>
          <w:cols w:space="720"/>
          <w:docGrid w:linePitch="360"/>
        </w:sectPr>
      </w:pPr>
      <w:r w:rsidRPr="007F4C2E">
        <w:rPr>
          <w:rFonts w:ascii="HelveticaNeueLT Std" w:hAnsi="HelveticaNeueLT Std"/>
        </w:rPr>
        <w:t>Director Sign Off:</w:t>
      </w:r>
      <w:r w:rsidRPr="007F4C2E">
        <w:t xml:space="preserve">  </w:t>
      </w:r>
      <w:r w:rsidR="000C7140" w:rsidRPr="007F4C2E">
        <w:rPr>
          <w:rFonts w:ascii="Monotype Corsiva" w:hAnsi="Monotype Corsiva"/>
          <w:sz w:val="28"/>
          <w:szCs w:val="28"/>
        </w:rPr>
        <w:t>Kevin Weppler, Director of Finance</w:t>
      </w:r>
    </w:p>
    <w:p w14:paraId="7B41181B" w14:textId="77777777"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C011" w14:textId="77777777" w:rsidR="00E30F8B" w:rsidRDefault="00E30F8B" w:rsidP="00883D8D">
      <w:pPr>
        <w:spacing w:after="0" w:line="240" w:lineRule="auto"/>
      </w:pPr>
      <w:r>
        <w:separator/>
      </w:r>
    </w:p>
  </w:endnote>
  <w:endnote w:type="continuationSeparator" w:id="0">
    <w:p w14:paraId="45C27233" w14:textId="77777777" w:rsidR="00E30F8B" w:rsidRDefault="00E30F8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1822" w14:textId="622E49F4" w:rsidR="00883D8D" w:rsidRPr="00AC3A8B" w:rsidRDefault="005D6794" w:rsidP="00AC3A8B">
    <w:pPr>
      <w:pStyle w:val="Footer"/>
      <w:rPr>
        <w:sz w:val="22"/>
        <w:szCs w:val="22"/>
      </w:rPr>
    </w:pPr>
    <w:r w:rsidRPr="00275039">
      <w:rPr>
        <w:sz w:val="22"/>
        <w:szCs w:val="22"/>
      </w:rPr>
      <w:t>FR-SS-</w:t>
    </w:r>
    <w:r w:rsidR="004E7F2A">
      <w:rPr>
        <w:sz w:val="22"/>
        <w:szCs w:val="22"/>
      </w:rPr>
      <w:t>37</w:t>
    </w:r>
    <w:r w:rsidRPr="00275039">
      <w:rPr>
        <w:sz w:val="22"/>
        <w:szCs w:val="22"/>
      </w:rPr>
      <w:t>-1</w:t>
    </w:r>
    <w:r w:rsidR="00572C6F" w:rsidRPr="00275039">
      <w:rPr>
        <w:sz w:val="22"/>
        <w:szCs w:val="22"/>
      </w:rPr>
      <w:t>6</w:t>
    </w:r>
    <w:r w:rsidR="00AC3A8B" w:rsidRPr="00275039">
      <w:rPr>
        <w:sz w:val="22"/>
        <w:szCs w:val="22"/>
      </w:rPr>
      <w:ptab w:relativeTo="margin" w:alignment="center" w:leader="none"/>
    </w:r>
    <w:r w:rsidR="00AC3A8B" w:rsidRPr="00275039">
      <w:rPr>
        <w:sz w:val="22"/>
        <w:szCs w:val="22"/>
      </w:rPr>
      <w:fldChar w:fldCharType="begin"/>
    </w:r>
    <w:r w:rsidR="00AC3A8B" w:rsidRPr="00275039">
      <w:rPr>
        <w:sz w:val="22"/>
        <w:szCs w:val="22"/>
      </w:rPr>
      <w:instrText xml:space="preserve"> PAGE   \* MERGEFORMAT </w:instrText>
    </w:r>
    <w:r w:rsidR="00AC3A8B" w:rsidRPr="00275039">
      <w:rPr>
        <w:sz w:val="22"/>
        <w:szCs w:val="22"/>
      </w:rPr>
      <w:fldChar w:fldCharType="separate"/>
    </w:r>
    <w:r w:rsidR="003401FC">
      <w:rPr>
        <w:noProof/>
        <w:sz w:val="22"/>
        <w:szCs w:val="22"/>
      </w:rPr>
      <w:t>1</w:t>
    </w:r>
    <w:r w:rsidR="00AC3A8B" w:rsidRPr="00275039">
      <w:rPr>
        <w:noProof/>
        <w:sz w:val="22"/>
        <w:szCs w:val="22"/>
      </w:rPr>
      <w:fldChar w:fldCharType="end"/>
    </w:r>
    <w:r w:rsidR="00AC3A8B" w:rsidRPr="00275039">
      <w:rPr>
        <w:sz w:val="22"/>
        <w:szCs w:val="22"/>
      </w:rPr>
      <w:ptab w:relativeTo="margin" w:alignment="right" w:leader="none"/>
    </w:r>
    <w:r w:rsidR="004E7F2A">
      <w:rPr>
        <w:sz w:val="22"/>
        <w:szCs w:val="22"/>
      </w:rPr>
      <w:t>November 9</w:t>
    </w:r>
    <w:r w:rsidR="00572C6F">
      <w:rPr>
        <w:sz w:val="22"/>
        <w:szCs w:val="22"/>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A620" w14:textId="77777777" w:rsidR="00E30F8B" w:rsidRDefault="00E30F8B" w:rsidP="00883D8D">
      <w:pPr>
        <w:spacing w:after="0" w:line="240" w:lineRule="auto"/>
      </w:pPr>
      <w:r>
        <w:separator/>
      </w:r>
    </w:p>
  </w:footnote>
  <w:footnote w:type="continuationSeparator" w:id="0">
    <w:p w14:paraId="51D458C4" w14:textId="77777777" w:rsidR="00E30F8B" w:rsidRDefault="00E30F8B"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F1C9E"/>
    <w:multiLevelType w:val="hybridMultilevel"/>
    <w:tmpl w:val="03F6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F4ED0"/>
    <w:multiLevelType w:val="hybridMultilevel"/>
    <w:tmpl w:val="8F88E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0C7140"/>
    <w:rsid w:val="00113FCB"/>
    <w:rsid w:val="00175A0C"/>
    <w:rsid w:val="001B21E5"/>
    <w:rsid w:val="001B3365"/>
    <w:rsid w:val="001E1F8D"/>
    <w:rsid w:val="001F1D7C"/>
    <w:rsid w:val="0023759A"/>
    <w:rsid w:val="00245957"/>
    <w:rsid w:val="00247CA8"/>
    <w:rsid w:val="00272155"/>
    <w:rsid w:val="002743B7"/>
    <w:rsid w:val="00275039"/>
    <w:rsid w:val="00284178"/>
    <w:rsid w:val="00290725"/>
    <w:rsid w:val="002915BC"/>
    <w:rsid w:val="002A7CB8"/>
    <w:rsid w:val="002B02B5"/>
    <w:rsid w:val="002B1F8D"/>
    <w:rsid w:val="002C6064"/>
    <w:rsid w:val="003062A4"/>
    <w:rsid w:val="003401FC"/>
    <w:rsid w:val="00351D0D"/>
    <w:rsid w:val="00387892"/>
    <w:rsid w:val="004431D1"/>
    <w:rsid w:val="00446A72"/>
    <w:rsid w:val="00447BA3"/>
    <w:rsid w:val="00457F2B"/>
    <w:rsid w:val="00464176"/>
    <w:rsid w:val="004942B7"/>
    <w:rsid w:val="004A2E1B"/>
    <w:rsid w:val="004E7F2A"/>
    <w:rsid w:val="004F083D"/>
    <w:rsid w:val="004F26C1"/>
    <w:rsid w:val="00510B56"/>
    <w:rsid w:val="00542E34"/>
    <w:rsid w:val="00572C6F"/>
    <w:rsid w:val="005A360A"/>
    <w:rsid w:val="005D6794"/>
    <w:rsid w:val="00644370"/>
    <w:rsid w:val="00646F46"/>
    <w:rsid w:val="006563A9"/>
    <w:rsid w:val="006B4C34"/>
    <w:rsid w:val="006E03B5"/>
    <w:rsid w:val="0070014E"/>
    <w:rsid w:val="00783225"/>
    <w:rsid w:val="007A5E6F"/>
    <w:rsid w:val="007F4C2E"/>
    <w:rsid w:val="0080709C"/>
    <w:rsid w:val="00816DA7"/>
    <w:rsid w:val="00880F3C"/>
    <w:rsid w:val="00883D8D"/>
    <w:rsid w:val="00895616"/>
    <w:rsid w:val="008D1F76"/>
    <w:rsid w:val="009079BF"/>
    <w:rsid w:val="00931B2D"/>
    <w:rsid w:val="00953DFC"/>
    <w:rsid w:val="00995FFC"/>
    <w:rsid w:val="009A3332"/>
    <w:rsid w:val="009E2FC5"/>
    <w:rsid w:val="00A52D13"/>
    <w:rsid w:val="00A607A3"/>
    <w:rsid w:val="00A63DD6"/>
    <w:rsid w:val="00A705A3"/>
    <w:rsid w:val="00A85D36"/>
    <w:rsid w:val="00AA5E09"/>
    <w:rsid w:val="00AB2197"/>
    <w:rsid w:val="00AC2C4D"/>
    <w:rsid w:val="00AC3A8B"/>
    <w:rsid w:val="00B040B4"/>
    <w:rsid w:val="00B07E0D"/>
    <w:rsid w:val="00B12CC6"/>
    <w:rsid w:val="00B2136D"/>
    <w:rsid w:val="00B2707B"/>
    <w:rsid w:val="00B64986"/>
    <w:rsid w:val="00B746F6"/>
    <w:rsid w:val="00B75977"/>
    <w:rsid w:val="00C14DBD"/>
    <w:rsid w:val="00C20E30"/>
    <w:rsid w:val="00C60FBC"/>
    <w:rsid w:val="00C74822"/>
    <w:rsid w:val="00CB46E6"/>
    <w:rsid w:val="00CE1C95"/>
    <w:rsid w:val="00CE439D"/>
    <w:rsid w:val="00CF4AA5"/>
    <w:rsid w:val="00CF5AE7"/>
    <w:rsid w:val="00D4644E"/>
    <w:rsid w:val="00D844E6"/>
    <w:rsid w:val="00DA69C1"/>
    <w:rsid w:val="00DC1FF0"/>
    <w:rsid w:val="00DC384B"/>
    <w:rsid w:val="00DC6B02"/>
    <w:rsid w:val="00E30F8B"/>
    <w:rsid w:val="00E32F4D"/>
    <w:rsid w:val="00E403EF"/>
    <w:rsid w:val="00E42B8B"/>
    <w:rsid w:val="00E44789"/>
    <w:rsid w:val="00E52CC2"/>
    <w:rsid w:val="00ED6573"/>
    <w:rsid w:val="00F02C1D"/>
    <w:rsid w:val="00F4115D"/>
    <w:rsid w:val="00F51B25"/>
    <w:rsid w:val="00F5276F"/>
    <w:rsid w:val="00FC0104"/>
    <w:rsid w:val="00FD774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5D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5D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29260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F-Zn_MW3S4ub1Z-QxAbsmw</sharedId>
    <committee xmlns="e6cd7bd4-3f3e-4495-b8c9-139289cd76e6">Social Services</committee>
    <meetingId xmlns="e6cd7bd4-3f3e-4495-b8c9-139289cd76e6">[2016-11-09 Social Services [1324]]</meetingId>
    <capitalProjectPriority xmlns="e6cd7bd4-3f3e-4495-b8c9-139289cd76e6" xsi:nil="true"/>
    <policyApprovalDate xmlns="e6cd7bd4-3f3e-4495-b8c9-139289cd76e6" xsi:nil="true"/>
    <NodeRef xmlns="e6cd7bd4-3f3e-4495-b8c9-139289cd76e6">de46bd69-28ff-4a2d-83b7-d20d98f7b2ca</NodeRef>
    <addressees xmlns="e6cd7bd4-3f3e-4495-b8c9-139289cd76e6" xsi:nil="true"/>
    <identifier xmlns="e6cd7bd4-3f3e-4495-b8c9-139289cd76e6">2016-1479933797659</identifier>
    <reviewAsOf xmlns="e6cd7bd4-3f3e-4495-b8c9-139289cd76e6">2026-11-23T08:43:22+00:00</reviewAsOf>
    <bylawNumber xmlns="e6cd7bd4-3f3e-4495-b8c9-139289cd76e6" xsi:nil="true"/>
    <addressee xmlns="e6cd7bd4-3f3e-4495-b8c9-139289cd76e6" xsi:nil="true"/>
    <recordOriginatingLocation xmlns="e6cd7bd4-3f3e-4495-b8c9-139289cd76e6">workspace://SpacesStore/2e20f3b3-fb21-40fd-9d7e-8366990f5ed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8D257619-0999-4FAB-834F-4DB50037584D}">
  <ds:schemaRefs>
    <ds:schemaRef ds:uri="http://schemas.openxmlformats.org/officeDocument/2006/bibliography"/>
  </ds:schemaRefs>
</ds:datastoreItem>
</file>

<file path=customXml/itemProps2.xml><?xml version="1.0" encoding="utf-8"?>
<ds:datastoreItem xmlns:ds="http://schemas.openxmlformats.org/officeDocument/2006/customXml" ds:itemID="{93ED6ED9-099C-4162-BB05-2C7B9B17090C}"/>
</file>

<file path=customXml/itemProps3.xml><?xml version="1.0" encoding="utf-8"?>
<ds:datastoreItem xmlns:ds="http://schemas.openxmlformats.org/officeDocument/2006/customXml" ds:itemID="{FC42DEF4-64F8-48E5-B647-0E0E47D539BA}"/>
</file>

<file path=customXml/itemProps4.xml><?xml version="1.0" encoding="utf-8"?>
<ds:datastoreItem xmlns:ds="http://schemas.openxmlformats.org/officeDocument/2006/customXml" ds:itemID="{22D6B132-A7C3-4047-908E-C6F0C8C51758}"/>
</file>

<file path=customXml/itemProps5.xml><?xml version="1.0" encoding="utf-8"?>
<ds:datastoreItem xmlns:ds="http://schemas.openxmlformats.org/officeDocument/2006/customXml" ds:itemID="{C79DC4FB-CE27-461C-9871-CF51A342CDA9}"/>
</file>

<file path=docProps/app.xml><?xml version="1.0" encoding="utf-8"?>
<Properties xmlns="http://schemas.openxmlformats.org/officeDocument/2006/extended-properties" xmlns:vt="http://schemas.openxmlformats.org/officeDocument/2006/docPropsVTypes">
  <Template>Normal</Template>
  <TotalTime>11</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cp:revision>
  <cp:lastPrinted>2016-11-01T14:42:00Z</cp:lastPrinted>
  <dcterms:created xsi:type="dcterms:W3CDTF">2016-11-01T15:12:00Z</dcterms:created>
  <dcterms:modified xsi:type="dcterms:W3CDTF">2016-1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